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著；郑红，范东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郑红，范东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33.html</w:t>
      </w:r>
    </w:p>
    <w:p>
      <w:r>
        <w:t>更多相关图书推荐：https://www.jiaokey.com</w:t>
      </w:r>
    </w:p>
    <w:p>
      <w:r>
        <w:t>（英）简·奥斯丁著；郑红，范东生译 其他作品：https://www.jiaokey.com/tag/（英）简·奥斯丁著；郑红，范东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